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93" w:rsidRPr="002D63D3" w:rsidRDefault="00753059" w:rsidP="00952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C6E21" w:rsidRPr="002D63D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FB2993" w:rsidRPr="002D63D3" w:rsidRDefault="007C6E21" w:rsidP="007C6E21">
      <w:p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Программно реализовать операции над множествами, используя следующие способы представления множества в памяти ЭВМ:</w:t>
      </w:r>
    </w:p>
    <w:p w:rsidR="007C6E21" w:rsidRPr="002D63D3" w:rsidRDefault="007C6E21" w:rsidP="007C6E21">
      <w:p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а)элементы множества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хранятся в массиве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.Элементы массива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неупорядочены;</w:t>
      </w:r>
    </w:p>
    <w:p w:rsidR="007C6E21" w:rsidRPr="002D63D3" w:rsidRDefault="007C6E21" w:rsidP="007C6E21">
      <w:p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б) элементы множества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хранятся в массиве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.Элементы массива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упорядочены по возрастанию;</w:t>
      </w:r>
    </w:p>
    <w:p w:rsidR="00900510" w:rsidRPr="002D63D3" w:rsidRDefault="007C6E21" w:rsidP="00A159E3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в)элементы множества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хранятся в массиве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, элементы которого типа 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  <w:r w:rsidR="00A159E3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A159E3" w:rsidRPr="002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10" w:rsidRPr="002D63D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Start"/>
      <w:r w:rsidR="00900510" w:rsidRPr="002D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510" w:rsidRPr="002D63D3">
        <w:rPr>
          <w:rFonts w:ascii="Cambria Math" w:hAnsi="Cambria Math" w:cs="Cambria Math"/>
          <w:b/>
          <w:bCs/>
          <w:i/>
          <w:color w:val="333333"/>
          <w:sz w:val="28"/>
          <w:szCs w:val="28"/>
          <w:shd w:val="clear" w:color="auto" w:fill="FFFFFF"/>
        </w:rPr>
        <w:t>∈</w:t>
      </w:r>
      <w:r w:rsidR="00AF0B5F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А</w:t>
      </w:r>
      <w:proofErr w:type="gramEnd"/>
      <w:r w:rsidR="00AF0B5F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то </w:t>
      </w:r>
      <w:r w:rsidR="00AF0B5F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А</w:t>
      </w:r>
      <w:proofErr w:type="spellStart"/>
      <w:r w:rsidR="00AF0B5F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A159E3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AF0B5F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=</w:t>
      </w:r>
      <w:r w:rsidR="00A159E3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F0B5F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true</w:t>
      </w:r>
      <w:r w:rsidR="00AF0B5F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иначе </w:t>
      </w:r>
      <w:r w:rsidR="00AF0B5F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A</w:t>
      </w:r>
      <w:r w:rsidR="00A159E3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i</w:t>
      </w:r>
      <w:r w:rsidR="00A159E3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AF0B5F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=</w:t>
      </w:r>
      <w:r w:rsidR="00A159E3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F0B5F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false</w:t>
      </w:r>
      <w:r w:rsidR="00AF0B5F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A159E3" w:rsidRPr="002D63D3" w:rsidRDefault="00A159E3" w:rsidP="00A159E3">
      <w:pPr>
        <w:rPr>
          <w:rFonts w:ascii="Times New Roman" w:hAnsi="Times New Roman" w:cs="Times New Roman"/>
          <w:sz w:val="28"/>
          <w:szCs w:val="28"/>
        </w:rPr>
      </w:pPr>
    </w:p>
    <w:p w:rsidR="00FB2993" w:rsidRPr="002D63D3" w:rsidRDefault="00AF0B5F" w:rsidP="00A159E3">
      <w:pPr>
        <w:shd w:val="clear" w:color="auto" w:fill="FFFFFF"/>
        <w:spacing w:line="26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</w:t>
      </w:r>
    </w:p>
    <w:p w:rsidR="00AF0B5F" w:rsidRPr="002D63D3" w:rsidRDefault="00AF0B5F" w:rsidP="00952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Операции над множествами</w:t>
      </w:r>
    </w:p>
    <w:p w:rsidR="00AF0B5F" w:rsidRPr="002D63D3" w:rsidRDefault="00AF0B5F" w:rsidP="00AF0B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Включение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(</w:t>
      </w:r>
      <w:r w:rsidR="00A159E3" w:rsidRPr="002D63D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⊆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159E3"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>). Истинно, если каждый элемент множества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принадлежит множеству В.</w:t>
      </w:r>
    </w:p>
    <w:p w:rsidR="00AF0B5F" w:rsidRPr="002D63D3" w:rsidRDefault="00AF0B5F" w:rsidP="00AF0B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Равенство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(</w:t>
      </w:r>
      <w:r w:rsidRPr="002D63D3">
        <w:rPr>
          <w:rFonts w:ascii="Times New Roman" w:hAnsi="Times New Roman" w:cs="Times New Roman"/>
          <w:i/>
          <w:sz w:val="28"/>
          <w:szCs w:val="28"/>
        </w:rPr>
        <w:t>А = В</w:t>
      </w:r>
      <w:r w:rsidRPr="002D63D3">
        <w:rPr>
          <w:rFonts w:ascii="Times New Roman" w:hAnsi="Times New Roman" w:cs="Times New Roman"/>
          <w:sz w:val="28"/>
          <w:szCs w:val="28"/>
        </w:rPr>
        <w:t>). Множества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равны, если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⊆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159E3"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⊆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159E3"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AF0B5F" w:rsidRPr="002D63D3" w:rsidRDefault="009657C6" w:rsidP="00AF0B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Строгое включение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(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⊂</w:t>
      </w:r>
      <w:r w:rsidRPr="002D63D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2D63D3">
        <w:rPr>
          <w:rFonts w:ascii="Times New Roman" w:hAnsi="Times New Roman" w:cs="Times New Roman"/>
          <w:sz w:val="28"/>
          <w:szCs w:val="28"/>
        </w:rPr>
        <w:t xml:space="preserve">). Результат истина, если истинно включение и ложно равенство, т.е.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⊆</w:t>
      </w:r>
      <w:r w:rsidR="00A159E3"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i/>
          <w:sz w:val="28"/>
          <w:szCs w:val="28"/>
        </w:rPr>
        <w:t xml:space="preserve"> ≠ В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9657C6" w:rsidRPr="002D63D3" w:rsidRDefault="009657C6" w:rsidP="00AF0B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Объединение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(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∪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) – множество, состоящее из элементов, которые принадлежат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, т.е. </w:t>
      </w:r>
      <w:r w:rsidR="00833BD6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833BD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833BD6" w:rsidRPr="002D63D3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∪</w:t>
      </w:r>
      <w:r w:rsidR="00833BD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833BD6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833BD6" w:rsidRPr="002D63D3">
        <w:rPr>
          <w:rFonts w:ascii="Times New Roman" w:hAnsi="Times New Roman" w:cs="Times New Roman"/>
          <w:sz w:val="28"/>
          <w:szCs w:val="28"/>
        </w:rPr>
        <w:t>={</w:t>
      </w:r>
      <w:r w:rsidR="00833BD6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BD6" w:rsidRPr="002D63D3">
        <w:rPr>
          <w:rFonts w:ascii="Times New Roman" w:hAnsi="Times New Roman" w:cs="Times New Roman"/>
          <w:sz w:val="28"/>
          <w:szCs w:val="28"/>
        </w:rPr>
        <w:t>|</w:t>
      </w:r>
      <w:r w:rsidR="00833BD6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BD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833BD6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833BD6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833BD6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A</w:t>
      </w:r>
      <w:r w:rsidR="00833BD6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ли </w:t>
      </w:r>
      <w:r w:rsidR="00833BD6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BD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833BD6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833BD6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833BD6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B</w:t>
      </w:r>
      <w:r w:rsidR="00833BD6" w:rsidRPr="002D63D3">
        <w:rPr>
          <w:rFonts w:ascii="Times New Roman" w:hAnsi="Times New Roman" w:cs="Times New Roman"/>
          <w:sz w:val="28"/>
          <w:szCs w:val="28"/>
        </w:rPr>
        <w:t>}.</w:t>
      </w:r>
    </w:p>
    <w:p w:rsidR="00833BD6" w:rsidRPr="002D63D3" w:rsidRDefault="00833BD6" w:rsidP="00AF0B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Пересечение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t>(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sym w:font="Symbol" w:char="F0C7"/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) – множество, состоящее из элементов, которые принадлежат каждому из множеств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, т.е.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sym w:font="Symbol" w:char="F0C7"/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04052B" w:rsidRPr="002D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t>=</w:t>
      </w:r>
      <w:r w:rsidR="0004052B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t>{</w:t>
      </w:r>
      <w:r w:rsidR="001B7BDE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7BDE" w:rsidRPr="002D63D3">
        <w:rPr>
          <w:rFonts w:ascii="Times New Roman" w:hAnsi="Times New Roman" w:cs="Times New Roman"/>
          <w:sz w:val="28"/>
          <w:szCs w:val="28"/>
        </w:rPr>
        <w:t>|</w:t>
      </w:r>
      <w:r w:rsidR="001B7BDE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A</w:t>
      </w:r>
      <w:r w:rsidR="001B7BDE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r w:rsidR="001B7BDE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B</w:t>
      </w:r>
      <w:r w:rsidR="001B7BDE" w:rsidRPr="002D63D3">
        <w:rPr>
          <w:rFonts w:ascii="Times New Roman" w:hAnsi="Times New Roman" w:cs="Times New Roman"/>
          <w:sz w:val="28"/>
          <w:szCs w:val="28"/>
        </w:rPr>
        <w:t>}.</w:t>
      </w:r>
    </w:p>
    <w:p w:rsidR="001B7BDE" w:rsidRPr="002D63D3" w:rsidRDefault="00A159E3" w:rsidP="00AF0B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Разность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(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–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) – множество, состоящее из элементов множества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, которые не принадлежат множеству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, т.е. 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– </w:t>
      </w:r>
      <w:r w:rsidR="001B7BDE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04052B" w:rsidRPr="002D63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t>=</w:t>
      </w:r>
      <w:r w:rsidR="0004052B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BDE" w:rsidRPr="002D63D3">
        <w:rPr>
          <w:rFonts w:ascii="Times New Roman" w:hAnsi="Times New Roman" w:cs="Times New Roman"/>
          <w:sz w:val="28"/>
          <w:szCs w:val="28"/>
        </w:rPr>
        <w:t>{</w:t>
      </w:r>
      <w:r w:rsidR="001B7BDE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7BDE" w:rsidRPr="002D63D3">
        <w:rPr>
          <w:rFonts w:ascii="Times New Roman" w:hAnsi="Times New Roman" w:cs="Times New Roman"/>
          <w:sz w:val="28"/>
          <w:szCs w:val="28"/>
        </w:rPr>
        <w:t>|</w:t>
      </w:r>
      <w:r w:rsidR="001B7BDE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A</w:t>
      </w:r>
      <w:r w:rsidR="001B7BDE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r w:rsidR="001B7BDE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7BD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B7BDE"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∉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B7BDE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B</w:t>
      </w:r>
      <w:r w:rsidR="0004052B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}</w:t>
      </w:r>
      <w:r w:rsidR="001B7BDE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F1017A" w:rsidRPr="002D63D3" w:rsidRDefault="001B7BDE" w:rsidP="00F101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метрическая разность</w:t>
      </w:r>
      <w:proofErr w:type="gramStart"/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proofErr w:type="gramEnd"/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sym w:font="Symbol" w:char="F044"/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множество, состоящее из элементов множества </w:t>
      </w:r>
      <w:r w:rsidR="00F1017A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е не принадлежат множеству </w:t>
      </w:r>
      <w:r w:rsidR="00F1017A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и элементов множества </w:t>
      </w:r>
      <w:r w:rsidR="00F1017A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е не принадлежат множеству </w:t>
      </w:r>
      <w:r w:rsidR="00F1017A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т.е. </w:t>
      </w:r>
      <w:r w:rsidR="00F1017A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017A" w:rsidRPr="002D63D3">
        <w:rPr>
          <w:rFonts w:ascii="Times New Roman" w:hAnsi="Times New Roman" w:cs="Times New Roman"/>
          <w:sz w:val="28"/>
          <w:szCs w:val="28"/>
        </w:rPr>
        <w:sym w:font="Symbol" w:char="F044"/>
      </w:r>
      <w:r w:rsidR="00F1017A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F1017A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="00F1017A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</w:t>
      </w:r>
      <w:r w:rsidR="0004052B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017A" w:rsidRPr="002D63D3">
        <w:rPr>
          <w:rFonts w:ascii="Times New Roman" w:hAnsi="Times New Roman" w:cs="Times New Roman"/>
          <w:sz w:val="28"/>
          <w:szCs w:val="28"/>
        </w:rPr>
        <w:t>{</w:t>
      </w:r>
      <w:r w:rsidR="00F1017A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017A" w:rsidRPr="002D63D3">
        <w:rPr>
          <w:rFonts w:ascii="Times New Roman" w:hAnsi="Times New Roman" w:cs="Times New Roman"/>
          <w:sz w:val="28"/>
          <w:szCs w:val="28"/>
        </w:rPr>
        <w:t>|</w:t>
      </w:r>
      <w:r w:rsidR="00F1017A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017A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F1017A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A</w:t>
      </w:r>
      <w:r w:rsidR="00F1017A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r w:rsidR="00F1017A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017A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F1017A"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∉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B</w:t>
      </w:r>
      <w:r w:rsidR="00F1017A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ли </w:t>
      </w:r>
      <w:r w:rsidR="00F1017A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017A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F1017A" w:rsidRPr="002D63D3">
        <w:rPr>
          <w:rFonts w:ascii="Cambria Math" w:hAnsi="Cambria Math" w:cs="Cambria Math"/>
          <w:bCs/>
          <w:i/>
          <w:color w:val="333333"/>
          <w:sz w:val="28"/>
          <w:szCs w:val="28"/>
          <w:shd w:val="clear" w:color="auto" w:fill="FFFFFF"/>
        </w:rPr>
        <w:t>∈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B</w:t>
      </w:r>
      <w:r w:rsidR="00F1017A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r w:rsidR="00F1017A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017A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F1017A"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∉</w:t>
      </w:r>
      <w:r w:rsidR="00F1017A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А</w:t>
      </w:r>
      <w:r w:rsidR="00F1017A" w:rsidRPr="002D63D3">
        <w:rPr>
          <w:rFonts w:ascii="Times New Roman" w:hAnsi="Times New Roman" w:cs="Times New Roman"/>
          <w:sz w:val="28"/>
          <w:szCs w:val="28"/>
        </w:rPr>
        <w:t>}.</w:t>
      </w:r>
    </w:p>
    <w:p w:rsidR="00F1017A" w:rsidRPr="002D63D3" w:rsidRDefault="00F1017A" w:rsidP="00F1017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sym w:font="Symbol" w:char="F044"/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= (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="0004052B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04052B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2D63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D63D3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∪</w:t>
      </w:r>
      <w:r w:rsidR="0004052B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04052B"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="0004052B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–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DC22F0" w:rsidRPr="002D63D3" w:rsidRDefault="00F1017A" w:rsidP="00DC22F0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ение</w:t>
      </w:r>
      <w:proofErr w:type="gramStart"/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proofErr w:type="gramEnd"/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универсума </w:t>
      </w:r>
      <w:r w:rsidRPr="002D6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U</w:t>
      </w:r>
      <w:r w:rsidR="0004052B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DC22F0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множество, состоящее из элементов универсума, которые не принадлежат множеству</w:t>
      </w:r>
      <w:proofErr w:type="gramStart"/>
      <w:r w:rsidR="00DC22F0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</w:t>
      </w:r>
      <w:proofErr w:type="gramEnd"/>
      <w:r w:rsidR="00DC22F0" w:rsidRPr="002D6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.е.</w:t>
      </w:r>
      <w:r w:rsidR="00DC22F0" w:rsidRPr="002D63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="00DC22F0" w:rsidRPr="002D63D3">
        <w:rPr>
          <w:rFonts w:ascii="Times New Roman" w:hAnsi="Times New Roman" w:cs="Times New Roman"/>
          <w:sz w:val="28"/>
          <w:szCs w:val="28"/>
        </w:rPr>
        <w:t>={</w:t>
      </w:r>
      <w:r w:rsidR="00DC22F0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22F0" w:rsidRPr="002D63D3">
        <w:rPr>
          <w:rFonts w:ascii="Times New Roman" w:hAnsi="Times New Roman" w:cs="Times New Roman"/>
          <w:sz w:val="28"/>
          <w:szCs w:val="28"/>
        </w:rPr>
        <w:t>|</w:t>
      </w:r>
      <w:r w:rsidR="00DC22F0" w:rsidRPr="002D63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22F0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DC22F0" w:rsidRPr="002D63D3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∉</w:t>
      </w:r>
      <w:r w:rsidR="00DC22F0" w:rsidRPr="002D63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А</w:t>
      </w:r>
      <w:r w:rsidR="00DC22F0" w:rsidRPr="002D63D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}, 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.</m:t>
        </m:r>
      </m:oMath>
    </w:p>
    <w:p w:rsidR="00FB2993" w:rsidRPr="0004052B" w:rsidRDefault="00FB2993" w:rsidP="007B1C23">
      <w:pPr>
        <w:rPr>
          <w:b/>
          <w:sz w:val="28"/>
          <w:szCs w:val="28"/>
        </w:rPr>
      </w:pPr>
    </w:p>
    <w:p w:rsidR="00952BCE" w:rsidRPr="002D63D3" w:rsidRDefault="00952BCE" w:rsidP="00952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D3">
        <w:rPr>
          <w:rFonts w:ascii="Times New Roman" w:hAnsi="Times New Roman" w:cs="Times New Roman"/>
          <w:b/>
          <w:sz w:val="28"/>
          <w:szCs w:val="28"/>
        </w:rPr>
        <w:lastRenderedPageBreak/>
        <w:t>Описание спецификаций подпрограмм</w:t>
      </w:r>
    </w:p>
    <w:p w:rsidR="00952BCE" w:rsidRPr="002D63D3" w:rsidRDefault="00952BCE" w:rsidP="00952BCE">
      <w:p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Подпрограммы для выполнения операций 1-3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 (для случаев а-в)</w:t>
      </w:r>
      <w:r w:rsidRPr="002D63D3">
        <w:rPr>
          <w:rFonts w:ascii="Times New Roman" w:hAnsi="Times New Roman" w:cs="Times New Roman"/>
          <w:sz w:val="28"/>
          <w:szCs w:val="28"/>
        </w:rPr>
        <w:t>:</w:t>
      </w:r>
    </w:p>
    <w:p w:rsidR="00952BCE" w:rsidRPr="002D63D3" w:rsidRDefault="00952BCE" w:rsidP="00952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Включение</w:t>
      </w:r>
    </w:p>
    <w:p w:rsidR="00952BCE" w:rsidRPr="002D63D3" w:rsidRDefault="00952BCE" w:rsidP="00952B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D63D3">
        <w:rPr>
          <w:rFonts w:ascii="Times New Roman" w:hAnsi="Times New Roman" w:cs="Times New Roman"/>
          <w:sz w:val="28"/>
          <w:szCs w:val="28"/>
        </w:rPr>
        <w:t>Функция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253" w:rsidRPr="002D63D3">
        <w:rPr>
          <w:rFonts w:ascii="Times New Roman" w:hAnsi="Times New Roman" w:cs="Times New Roman"/>
          <w:sz w:val="28"/>
          <w:szCs w:val="28"/>
          <w:lang w:val="en-US"/>
        </w:rPr>
        <w:t>inclusion</w:t>
      </w:r>
    </w:p>
    <w:p w:rsidR="00947B1F" w:rsidRPr="002D63D3" w:rsidRDefault="00947B1F" w:rsidP="0030118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3253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184"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sion</w:t>
      </w:r>
      <w:r w:rsidR="00EC3253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1184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1184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301184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="00301184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01184" w:rsidRPr="002D63D3" w:rsidRDefault="00301184" w:rsidP="00301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Назначение: возвращает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2D63D3">
        <w:rPr>
          <w:rFonts w:ascii="Times New Roman" w:hAnsi="Times New Roman" w:cs="Times New Roman"/>
          <w:sz w:val="28"/>
          <w:szCs w:val="28"/>
        </w:rPr>
        <w:t>,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если множество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включено в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, иначе –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301184" w:rsidRPr="002D63D3" w:rsidRDefault="00301184" w:rsidP="00301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Входные параметры: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301184" w:rsidRPr="002D63D3" w:rsidRDefault="00301184" w:rsidP="00301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4.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D63D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1285D" w:rsidRPr="002D63D3" w:rsidRDefault="0031285D" w:rsidP="003128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Равенство</w:t>
      </w:r>
    </w:p>
    <w:p w:rsidR="0031285D" w:rsidRPr="002D63D3" w:rsidRDefault="0031285D" w:rsidP="0031285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Функция </w:t>
      </w:r>
      <w:proofErr w:type="spellStart"/>
      <w:r w:rsidR="00C867C6" w:rsidRPr="002D63D3">
        <w:rPr>
          <w:rFonts w:ascii="Times New Roman" w:hAnsi="Times New Roman" w:cs="Times New Roman"/>
          <w:sz w:val="28"/>
          <w:szCs w:val="28"/>
        </w:rPr>
        <w:t>equality</w:t>
      </w:r>
      <w:proofErr w:type="spellEnd"/>
    </w:p>
    <w:p w:rsidR="0031285D" w:rsidRPr="002D63D3" w:rsidRDefault="0031285D" w:rsidP="0031285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quality 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1285D" w:rsidRPr="002D63D3" w:rsidRDefault="0031285D" w:rsidP="00312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Назначение: возвращает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2D63D3">
        <w:rPr>
          <w:rFonts w:ascii="Times New Roman" w:hAnsi="Times New Roman" w:cs="Times New Roman"/>
          <w:sz w:val="28"/>
          <w:szCs w:val="28"/>
        </w:rPr>
        <w:t xml:space="preserve">,если множества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D63D3">
        <w:rPr>
          <w:rFonts w:ascii="Times New Roman" w:hAnsi="Times New Roman" w:cs="Times New Roman"/>
          <w:sz w:val="28"/>
          <w:szCs w:val="28"/>
        </w:rPr>
        <w:t xml:space="preserve"> равны,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в противном случае –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31285D" w:rsidRPr="002D63D3" w:rsidRDefault="0031285D" w:rsidP="00312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Входные параметры: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31285D" w:rsidRPr="002D63D3" w:rsidRDefault="0031285D" w:rsidP="0031285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D63D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E13C6" w:rsidRPr="002D63D3" w:rsidRDefault="00CE13C6" w:rsidP="00CE1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>Строгое включение</w:t>
      </w:r>
    </w:p>
    <w:p w:rsidR="0031285D" w:rsidRPr="002D63D3" w:rsidRDefault="00CE13C6" w:rsidP="003011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Функция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="00C867C6" w:rsidRPr="002D63D3">
        <w:rPr>
          <w:rFonts w:ascii="Times New Roman" w:hAnsi="Times New Roman" w:cs="Times New Roman"/>
          <w:sz w:val="28"/>
          <w:szCs w:val="28"/>
        </w:rPr>
        <w:t>_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inclusion</w:t>
      </w:r>
    </w:p>
    <w:p w:rsidR="00CE13C6" w:rsidRPr="002D63D3" w:rsidRDefault="00CE13C6" w:rsidP="00CE13C6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ct_inclusion</w:t>
      </w:r>
      <w:proofErr w:type="spellEnd"/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C867C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E13C6" w:rsidRPr="002D63D3" w:rsidRDefault="00CE13C6" w:rsidP="00385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</w:t>
      </w:r>
      <w:r w:rsidR="00385570" w:rsidRPr="002D63D3">
        <w:rPr>
          <w:rFonts w:ascii="Times New Roman" w:hAnsi="Times New Roman" w:cs="Times New Roman"/>
          <w:sz w:val="28"/>
          <w:szCs w:val="28"/>
        </w:rPr>
        <w:t xml:space="preserve"> Назначение: возвращает </w:t>
      </w:r>
      <w:r w:rsidR="00385570" w:rsidRPr="002D63D3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="00385570" w:rsidRPr="002D63D3">
        <w:rPr>
          <w:rFonts w:ascii="Times New Roman" w:hAnsi="Times New Roman" w:cs="Times New Roman"/>
          <w:sz w:val="28"/>
          <w:szCs w:val="28"/>
        </w:rPr>
        <w:t>,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385570" w:rsidRPr="002D63D3">
        <w:rPr>
          <w:rFonts w:ascii="Times New Roman" w:hAnsi="Times New Roman" w:cs="Times New Roman"/>
          <w:sz w:val="28"/>
          <w:szCs w:val="28"/>
        </w:rPr>
        <w:t>если множество</w:t>
      </w:r>
      <w:proofErr w:type="gramStart"/>
      <w:r w:rsidR="00385570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385570" w:rsidRPr="002D63D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385570" w:rsidRPr="002D63D3">
        <w:rPr>
          <w:rFonts w:ascii="Times New Roman" w:hAnsi="Times New Roman" w:cs="Times New Roman"/>
          <w:sz w:val="28"/>
          <w:szCs w:val="28"/>
        </w:rPr>
        <w:t xml:space="preserve"> строго включено в                                                                                                           множество </w:t>
      </w:r>
      <w:r w:rsidR="00385570"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385570" w:rsidRPr="002D63D3">
        <w:rPr>
          <w:rFonts w:ascii="Times New Roman" w:hAnsi="Times New Roman" w:cs="Times New Roman"/>
          <w:sz w:val="28"/>
          <w:szCs w:val="28"/>
        </w:rPr>
        <w:t xml:space="preserve">, иначе – </w:t>
      </w:r>
      <w:r w:rsidR="00385570" w:rsidRPr="002D63D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385570" w:rsidRPr="002D63D3">
        <w:rPr>
          <w:rFonts w:ascii="Times New Roman" w:hAnsi="Times New Roman" w:cs="Times New Roman"/>
          <w:sz w:val="28"/>
          <w:szCs w:val="28"/>
        </w:rPr>
        <w:t>;</w:t>
      </w:r>
    </w:p>
    <w:p w:rsidR="00CE13C6" w:rsidRPr="002D63D3" w:rsidRDefault="00CE13C6" w:rsidP="00CE13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Входные параметры: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C867C6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CE13C6" w:rsidRPr="002D63D3" w:rsidRDefault="00CE13C6" w:rsidP="00CE13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4.</w:t>
      </w:r>
      <w:r w:rsidR="00C867C6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Выходные параметры: нет.</w:t>
      </w:r>
    </w:p>
    <w:p w:rsidR="00CE13C6" w:rsidRPr="002D63D3" w:rsidRDefault="00CE13C6" w:rsidP="00301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184" w:rsidRPr="002D63D3" w:rsidRDefault="00EA7470" w:rsidP="00EA74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Подпрограммы для выполнения операций 4-8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16BAE" w:rsidRPr="002D63D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16BA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>случаи а-б):</w:t>
      </w:r>
    </w:p>
    <w:p w:rsidR="00EA7470" w:rsidRPr="002D63D3" w:rsidRDefault="00EA7470" w:rsidP="00EA747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Объединение </w:t>
      </w:r>
    </w:p>
    <w:p w:rsidR="00EA7470" w:rsidRPr="002D63D3" w:rsidRDefault="00EA7470" w:rsidP="00EA74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 Функция </w:t>
      </w:r>
      <w:proofErr w:type="spellStart"/>
      <w:r w:rsidR="00016BAE" w:rsidRPr="002D63D3">
        <w:rPr>
          <w:rFonts w:ascii="Times New Roman" w:hAnsi="Times New Roman" w:cs="Times New Roman"/>
          <w:sz w:val="28"/>
          <w:szCs w:val="28"/>
        </w:rPr>
        <w:t>unification</w:t>
      </w:r>
      <w:proofErr w:type="spellEnd"/>
    </w:p>
    <w:p w:rsidR="00EA7470" w:rsidRPr="002D63D3" w:rsidRDefault="00EA7470" w:rsidP="00EA74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ication (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m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16BAE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byte; </w:t>
      </w:r>
      <w:proofErr w:type="spellStart"/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  <w:r w:rsidR="00016BAE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array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  <w:r w:rsidR="00016BAE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0B5791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A7470" w:rsidRPr="002D63D3" w:rsidRDefault="00EA7470" w:rsidP="00016B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объединения множеств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и </w:t>
      </w:r>
      <w:r w:rsidRPr="002D63D3">
        <w:rPr>
          <w:rFonts w:ascii="Times New Roman" w:hAnsi="Times New Roman" w:cs="Times New Roman"/>
          <w:sz w:val="28"/>
          <w:szCs w:val="28"/>
        </w:rPr>
        <w:t>возвращает длину множества</w:t>
      </w:r>
      <w:r w:rsidR="00192567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192567" w:rsidRPr="002D63D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16BAE" w:rsidRPr="002D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567" w:rsidRPr="002D63D3">
        <w:rPr>
          <w:rFonts w:ascii="Times New Roman" w:hAnsi="Times New Roman" w:cs="Times New Roman"/>
          <w:sz w:val="28"/>
          <w:szCs w:val="28"/>
        </w:rPr>
        <w:t xml:space="preserve">(мощность множества </w:t>
      </w:r>
      <w:r w:rsidR="00192567" w:rsidRPr="002D63D3">
        <w:rPr>
          <w:rFonts w:ascii="Times New Roman" w:hAnsi="Times New Roman" w:cs="Times New Roman"/>
          <w:i/>
          <w:sz w:val="28"/>
          <w:szCs w:val="28"/>
        </w:rPr>
        <w:t>С</w:t>
      </w:r>
      <w:r w:rsidR="00192567" w:rsidRPr="002D63D3">
        <w:rPr>
          <w:rFonts w:ascii="Times New Roman" w:hAnsi="Times New Roman" w:cs="Times New Roman"/>
          <w:sz w:val="28"/>
          <w:szCs w:val="28"/>
        </w:rPr>
        <w:t>);</w:t>
      </w:r>
    </w:p>
    <w:p w:rsidR="00EA7470" w:rsidRPr="002D63D3" w:rsidRDefault="00EA7470" w:rsidP="00EA74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EA7470" w:rsidRPr="002D63D3" w:rsidRDefault="00EA7470" w:rsidP="00EA74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4.Выходные параметры:</w:t>
      </w:r>
      <w:r w:rsidR="002128B3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0B5791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791" w:rsidRPr="002D63D3">
        <w:rPr>
          <w:rFonts w:ascii="Times New Roman" w:hAnsi="Times New Roman" w:cs="Times New Roman"/>
          <w:sz w:val="28"/>
          <w:szCs w:val="28"/>
        </w:rPr>
        <w:t>.</w:t>
      </w:r>
    </w:p>
    <w:p w:rsidR="002128B3" w:rsidRPr="002D63D3" w:rsidRDefault="002128B3" w:rsidP="002128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>Пересечение</w:t>
      </w:r>
    </w:p>
    <w:p w:rsidR="002128B3" w:rsidRPr="002D63D3" w:rsidRDefault="002128B3" w:rsidP="002128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Функция 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intersection</w:t>
      </w:r>
    </w:p>
    <w:p w:rsidR="002128B3" w:rsidRPr="002D63D3" w:rsidRDefault="002128B3" w:rsidP="002128B3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section (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;</w:t>
      </w:r>
      <w:r w:rsidR="00016BAE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6BAE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r w:rsidR="000B5791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016BAE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128B3" w:rsidRPr="002D63D3" w:rsidRDefault="002128B3" w:rsidP="002F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0B5791" w:rsidRPr="002D63D3">
        <w:rPr>
          <w:rFonts w:ascii="Times New Roman" w:hAnsi="Times New Roman" w:cs="Times New Roman"/>
          <w:sz w:val="28"/>
          <w:szCs w:val="28"/>
        </w:rPr>
        <w:t xml:space="preserve">записывает результат пересечения </w:t>
      </w:r>
      <w:r w:rsidRPr="002D63D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B5791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2F52A6" w:rsidRPr="002D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BAE" w:rsidRPr="002D63D3">
        <w:rPr>
          <w:rFonts w:ascii="Times New Roman" w:hAnsi="Times New Roman" w:cs="Times New Roman"/>
          <w:sz w:val="28"/>
          <w:szCs w:val="28"/>
        </w:rPr>
        <w:t>и</w:t>
      </w:r>
      <w:r w:rsidRPr="002D63D3">
        <w:rPr>
          <w:rFonts w:ascii="Times New Roman" w:hAnsi="Times New Roman" w:cs="Times New Roman"/>
          <w:sz w:val="28"/>
          <w:szCs w:val="28"/>
        </w:rPr>
        <w:t xml:space="preserve"> возвращает длину множества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(мощность множества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r w:rsidRPr="002D63D3">
        <w:rPr>
          <w:rFonts w:ascii="Times New Roman" w:hAnsi="Times New Roman" w:cs="Times New Roman"/>
          <w:sz w:val="28"/>
          <w:szCs w:val="28"/>
        </w:rPr>
        <w:t>);</w:t>
      </w:r>
    </w:p>
    <w:p w:rsidR="002128B3" w:rsidRPr="002D63D3" w:rsidRDefault="002128B3" w:rsidP="00212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6BAE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2128B3" w:rsidRPr="002D63D3" w:rsidRDefault="002128B3" w:rsidP="002128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016BAE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791" w:rsidRPr="002D63D3">
        <w:rPr>
          <w:rFonts w:ascii="Times New Roman" w:hAnsi="Times New Roman" w:cs="Times New Roman"/>
          <w:sz w:val="28"/>
          <w:szCs w:val="28"/>
        </w:rPr>
        <w:t>.</w:t>
      </w:r>
    </w:p>
    <w:p w:rsidR="002F52A6" w:rsidRPr="002D63D3" w:rsidRDefault="002F52A6" w:rsidP="002128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791" w:rsidRPr="002D63D3" w:rsidRDefault="000B5791" w:rsidP="000B57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Разность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Функция </w:t>
      </w:r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difference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proofErr w:type="gramStart"/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 (a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;</w:t>
      </w:r>
      <w:r w:rsidR="002F52A6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B5791" w:rsidRPr="002D63D3" w:rsidRDefault="000B5791" w:rsidP="002F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записывает результат  разности  множеств 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2F52A6" w:rsidRPr="002D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2A6" w:rsidRPr="002D63D3">
        <w:rPr>
          <w:rFonts w:ascii="Times New Roman" w:hAnsi="Times New Roman" w:cs="Times New Roman"/>
          <w:sz w:val="28"/>
          <w:szCs w:val="28"/>
        </w:rPr>
        <w:t xml:space="preserve">и </w:t>
      </w:r>
      <w:r w:rsidRPr="002D63D3">
        <w:rPr>
          <w:rFonts w:ascii="Times New Roman" w:hAnsi="Times New Roman" w:cs="Times New Roman"/>
          <w:sz w:val="28"/>
          <w:szCs w:val="28"/>
        </w:rPr>
        <w:t xml:space="preserve">возвращает длину множества 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(мощность множества С);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BE259F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52A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52A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52A6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0B5791" w:rsidRPr="002D63D3" w:rsidRDefault="000B5791" w:rsidP="000B57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>Симметрическая разность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 Функция </w:t>
      </w:r>
      <w:proofErr w:type="spellStart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symmetric_difference</w:t>
      </w:r>
      <w:proofErr w:type="spellEnd"/>
    </w:p>
    <w:p w:rsidR="000B5791" w:rsidRPr="002D63D3" w:rsidRDefault="000B5791" w:rsidP="00CC0A3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f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nction </w:t>
      </w:r>
      <w:proofErr w:type="spellStart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symmetric_difference</w:t>
      </w:r>
      <w:proofErr w:type="spellEnd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a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52A6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;</w:t>
      </w:r>
      <w:r w:rsidR="002F52A6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2F52A6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F52A6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2F52A6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B5791" w:rsidRPr="002D63D3" w:rsidRDefault="000B5791" w:rsidP="00CC0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</w:t>
      </w:r>
      <w:r w:rsidR="00CC0A31" w:rsidRPr="002D63D3">
        <w:rPr>
          <w:rFonts w:ascii="Times New Roman" w:hAnsi="Times New Roman" w:cs="Times New Roman"/>
          <w:sz w:val="28"/>
          <w:szCs w:val="28"/>
        </w:rPr>
        <w:t xml:space="preserve"> симметрической </w:t>
      </w:r>
      <w:r w:rsidR="003D589D" w:rsidRPr="002D63D3">
        <w:rPr>
          <w:rFonts w:ascii="Times New Roman" w:hAnsi="Times New Roman" w:cs="Times New Roman"/>
          <w:sz w:val="28"/>
          <w:szCs w:val="28"/>
        </w:rPr>
        <w:t xml:space="preserve"> разности  множеств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CC0A31" w:rsidRPr="002D63D3">
        <w:rPr>
          <w:rFonts w:ascii="Times New Roman" w:hAnsi="Times New Roman" w:cs="Times New Roman"/>
          <w:sz w:val="28"/>
          <w:szCs w:val="28"/>
        </w:rPr>
        <w:t xml:space="preserve"> и</w:t>
      </w:r>
      <w:r w:rsidRPr="002D63D3">
        <w:rPr>
          <w:rFonts w:ascii="Times New Roman" w:hAnsi="Times New Roman" w:cs="Times New Roman"/>
          <w:sz w:val="28"/>
          <w:szCs w:val="28"/>
        </w:rPr>
        <w:t xml:space="preserve"> возвращает длину множества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D589D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(мощность множества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r w:rsidRPr="002D63D3">
        <w:rPr>
          <w:rFonts w:ascii="Times New Roman" w:hAnsi="Times New Roman" w:cs="Times New Roman"/>
          <w:sz w:val="28"/>
          <w:szCs w:val="28"/>
        </w:rPr>
        <w:t>);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3D589D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3D589D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589D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3D589D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D589D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589D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0B5791" w:rsidRPr="002D63D3" w:rsidRDefault="000B5791" w:rsidP="00CC0A3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3D589D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0B5791" w:rsidRPr="002D63D3" w:rsidRDefault="000B5791" w:rsidP="000B57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Дополнение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  Функция </w:t>
      </w:r>
      <w:r w:rsidR="003D589D" w:rsidRPr="002D63D3">
        <w:rPr>
          <w:rFonts w:ascii="Times New Roman" w:hAnsi="Times New Roman" w:cs="Times New Roman"/>
          <w:sz w:val="28"/>
          <w:szCs w:val="28"/>
          <w:lang w:val="en-US"/>
        </w:rPr>
        <w:t>complement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="003D589D" w:rsidRPr="002D63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plement</w:t>
      </w:r>
      <w:r w:rsidR="003D589D"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C0A31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3D589D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3D589D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="00CC0A31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3D589D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3D589D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;</w:t>
      </w:r>
      <w:r w:rsidR="003D589D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3D589D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3D589D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D589D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 of 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="003D589D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B5791" w:rsidRPr="002D63D3" w:rsidRDefault="000B5791" w:rsidP="00CC0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</w:t>
      </w:r>
      <w:r w:rsidR="00CC0A31" w:rsidRPr="002D63D3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Pr="002D63D3">
        <w:rPr>
          <w:rFonts w:ascii="Times New Roman" w:hAnsi="Times New Roman" w:cs="Times New Roman"/>
          <w:sz w:val="28"/>
          <w:szCs w:val="28"/>
        </w:rPr>
        <w:t xml:space="preserve">  множеств</w:t>
      </w:r>
      <w:r w:rsidR="00CC0A31" w:rsidRPr="002D63D3">
        <w:rPr>
          <w:rFonts w:ascii="Times New Roman" w:hAnsi="Times New Roman" w:cs="Times New Roman"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CC0A31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CC0A31"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CC0A31" w:rsidRPr="002D63D3">
        <w:rPr>
          <w:rFonts w:ascii="Times New Roman" w:hAnsi="Times New Roman" w:cs="Times New Roman"/>
          <w:sz w:val="28"/>
          <w:szCs w:val="28"/>
        </w:rPr>
        <w:t xml:space="preserve">  до универсума и </w:t>
      </w:r>
      <w:r w:rsidRPr="002D63D3">
        <w:rPr>
          <w:rFonts w:ascii="Times New Roman" w:hAnsi="Times New Roman" w:cs="Times New Roman"/>
          <w:sz w:val="28"/>
          <w:szCs w:val="28"/>
        </w:rPr>
        <w:t xml:space="preserve"> возвращает длину множества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sz w:val="28"/>
          <w:szCs w:val="28"/>
        </w:rPr>
        <w:t xml:space="preserve">(мощность множества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r w:rsidRPr="002D63D3">
        <w:rPr>
          <w:rFonts w:ascii="Times New Roman" w:hAnsi="Times New Roman" w:cs="Times New Roman"/>
          <w:sz w:val="28"/>
          <w:szCs w:val="28"/>
        </w:rPr>
        <w:t>);</w:t>
      </w:r>
    </w:p>
    <w:p w:rsidR="000B5791" w:rsidRPr="002D63D3" w:rsidRDefault="000B5791" w:rsidP="000B5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BE259F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E259F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EA7470" w:rsidRPr="002D63D3" w:rsidRDefault="000B5791" w:rsidP="00CC0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CC0A31" w:rsidRPr="002D63D3" w:rsidRDefault="00CC0A31" w:rsidP="00CC0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A31" w:rsidRPr="002D63D3" w:rsidRDefault="00CC0A31" w:rsidP="00CC0A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Подпрограммы для выполнения операций 4-8(</w:t>
      </w:r>
      <w:r w:rsidR="00BE259F" w:rsidRPr="002D63D3">
        <w:rPr>
          <w:rFonts w:ascii="Times New Roman" w:hAnsi="Times New Roman" w:cs="Times New Roman"/>
          <w:sz w:val="28"/>
          <w:szCs w:val="28"/>
        </w:rPr>
        <w:t>для случая</w:t>
      </w:r>
      <w:r w:rsidRPr="002D63D3">
        <w:rPr>
          <w:rFonts w:ascii="Times New Roman" w:hAnsi="Times New Roman" w:cs="Times New Roman"/>
          <w:sz w:val="28"/>
          <w:szCs w:val="28"/>
        </w:rPr>
        <w:t xml:space="preserve"> в):</w:t>
      </w:r>
    </w:p>
    <w:p w:rsidR="00CC0A31" w:rsidRPr="002D63D3" w:rsidRDefault="00CC0A31" w:rsidP="00CC0A3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Объединение </w:t>
      </w:r>
    </w:p>
    <w:p w:rsidR="00CC0A31" w:rsidRPr="002D63D3" w:rsidRDefault="00B253B6" w:rsidP="00CC0A3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 Процедура </w:t>
      </w:r>
      <w:r w:rsidR="00CC0A31" w:rsidRPr="002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9F" w:rsidRPr="002D63D3">
        <w:rPr>
          <w:rFonts w:ascii="Times New Roman" w:hAnsi="Times New Roman" w:cs="Times New Roman"/>
          <w:sz w:val="28"/>
          <w:szCs w:val="28"/>
        </w:rPr>
        <w:t>unification</w:t>
      </w:r>
      <w:proofErr w:type="spellEnd"/>
    </w:p>
    <w:p w:rsidR="00CC0A31" w:rsidRPr="002D63D3" w:rsidRDefault="00CC0A31" w:rsidP="00CC0A3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="00BE259F" w:rsidRPr="002D63D3">
        <w:rPr>
          <w:rFonts w:ascii="Times New Roman" w:hAnsi="Times New Roman" w:cs="Times New Roman"/>
          <w:sz w:val="28"/>
          <w:szCs w:val="28"/>
          <w:lang w:val="en-US"/>
        </w:rPr>
        <w:t>unification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proofErr w:type="gram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BE259F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E259F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</w:t>
      </w:r>
      <w:r w:rsidR="006C7BB1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oolean</w:t>
      </w:r>
      <w:proofErr w:type="spell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C0A31" w:rsidRPr="002D63D3" w:rsidRDefault="00CC0A31" w:rsidP="006C7B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объединения множеств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6C7BB1" w:rsidRPr="002D63D3">
        <w:rPr>
          <w:rFonts w:ascii="Times New Roman" w:hAnsi="Times New Roman" w:cs="Times New Roman"/>
          <w:sz w:val="28"/>
          <w:szCs w:val="28"/>
        </w:rPr>
        <w:t>;</w:t>
      </w:r>
    </w:p>
    <w:p w:rsidR="00CC0A31" w:rsidRPr="002D63D3" w:rsidRDefault="00CC0A31" w:rsidP="00CC0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CC0A31" w:rsidRPr="002D63D3" w:rsidRDefault="00CC0A31" w:rsidP="00CC0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B253B6" w:rsidRPr="002D63D3" w:rsidRDefault="00B253B6" w:rsidP="00B253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>Пересечение</w:t>
      </w:r>
    </w:p>
    <w:p w:rsidR="00B253B6" w:rsidRPr="002D63D3" w:rsidRDefault="00B253B6" w:rsidP="00B253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Процедура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intersection</w:t>
      </w:r>
    </w:p>
    <w:p w:rsidR="00B253B6" w:rsidRPr="002D63D3" w:rsidRDefault="00B253B6" w:rsidP="00B253B6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FB5"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intersection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array</w:t>
      </w:r>
      <w:r w:rsidR="0009212F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of </w:t>
      </w:r>
      <w:proofErr w:type="spellStart"/>
      <w:proofErr w:type="gramStart"/>
      <w:r w:rsidR="0009212F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</w:t>
      </w:r>
      <w:r w:rsidR="0009212F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oolean</w:t>
      </w:r>
      <w:proofErr w:type="spellEnd"/>
      <w:r w:rsidR="0009212F"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)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253B6" w:rsidRPr="002D63D3" w:rsidRDefault="00B253B6" w:rsidP="000921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пересечения  множеств 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="0009212F" w:rsidRPr="002D63D3">
        <w:rPr>
          <w:rFonts w:ascii="Times New Roman" w:hAnsi="Times New Roman" w:cs="Times New Roman"/>
          <w:sz w:val="28"/>
          <w:szCs w:val="28"/>
        </w:rPr>
        <w:t>;</w:t>
      </w:r>
    </w:p>
    <w:p w:rsidR="00B253B6" w:rsidRPr="002D63D3" w:rsidRDefault="00253FB5" w:rsidP="00B25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3.Входные параметры: 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53B6" w:rsidRPr="002D63D3">
        <w:rPr>
          <w:rFonts w:ascii="Times New Roman" w:hAnsi="Times New Roman" w:cs="Times New Roman"/>
          <w:sz w:val="28"/>
          <w:szCs w:val="28"/>
        </w:rPr>
        <w:t>;</w:t>
      </w:r>
    </w:p>
    <w:p w:rsidR="00253FB5" w:rsidRPr="002D63D3" w:rsidRDefault="00253FB5" w:rsidP="00B25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6C7BB1" w:rsidRPr="002D63D3" w:rsidRDefault="0009212F" w:rsidP="000921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Разность</w:t>
      </w:r>
    </w:p>
    <w:p w:rsidR="0009212F" w:rsidRPr="002D63D3" w:rsidRDefault="0009212F" w:rsidP="0009212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Процедура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difference</w:t>
      </w:r>
    </w:p>
    <w:p w:rsidR="0009212F" w:rsidRPr="002D63D3" w:rsidRDefault="0009212F" w:rsidP="0009212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proofErr w:type="gramStart"/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B,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A: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2291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A62291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9212F" w:rsidRPr="002D63D3" w:rsidRDefault="0009212F" w:rsidP="000921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 разности  множеств 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09212F" w:rsidRPr="002D63D3" w:rsidRDefault="0009212F" w:rsidP="000921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09212F" w:rsidRPr="002D63D3" w:rsidRDefault="0009212F" w:rsidP="000921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09212F" w:rsidRPr="002D63D3" w:rsidRDefault="0009212F" w:rsidP="000921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>Симметрическая разность</w:t>
      </w:r>
    </w:p>
    <w:p w:rsidR="0009212F" w:rsidRPr="002D63D3" w:rsidRDefault="0009212F" w:rsidP="0009212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 Процедура </w:t>
      </w:r>
      <w:proofErr w:type="spellStart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symmetric_difference</w:t>
      </w:r>
      <w:proofErr w:type="spellEnd"/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 procedure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symmetric_difference</w:t>
      </w:r>
      <w:proofErr w:type="spellEnd"/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, b</w:t>
      </w:r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proofErr w:type="gram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2291" w:rsidRPr="002D63D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A62291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 симметрическо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й  разность </w:t>
      </w:r>
      <w:r w:rsidRPr="002D63D3">
        <w:rPr>
          <w:rFonts w:ascii="Times New Roman" w:hAnsi="Times New Roman" w:cs="Times New Roman"/>
          <w:sz w:val="28"/>
          <w:szCs w:val="28"/>
        </w:rPr>
        <w:t xml:space="preserve">множеств 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Pr="002D63D3">
        <w:rPr>
          <w:rFonts w:ascii="Times New Roman" w:hAnsi="Times New Roman" w:cs="Times New Roman"/>
          <w:sz w:val="28"/>
          <w:szCs w:val="28"/>
        </w:rPr>
        <w:t xml:space="preserve"> и </w:t>
      </w:r>
      <w:r w:rsidRPr="002D63D3">
        <w:rPr>
          <w:rFonts w:ascii="Times New Roman" w:hAnsi="Times New Roman" w:cs="Times New Roman"/>
          <w:i/>
          <w:sz w:val="28"/>
          <w:szCs w:val="28"/>
        </w:rPr>
        <w:t>В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3D3">
        <w:rPr>
          <w:rFonts w:ascii="Times New Roman" w:hAnsi="Times New Roman" w:cs="Times New Roman"/>
          <w:sz w:val="28"/>
          <w:szCs w:val="28"/>
        </w:rPr>
        <w:t xml:space="preserve">,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7D7052" w:rsidRPr="002D63D3" w:rsidRDefault="007D7052" w:rsidP="007D7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>Дополнение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       Процедура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complement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63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D63D3">
        <w:rPr>
          <w:rFonts w:ascii="Times New Roman" w:hAnsi="Times New Roman" w:cs="Times New Roman"/>
          <w:sz w:val="28"/>
          <w:szCs w:val="28"/>
        </w:rPr>
        <w:t>Заголовок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: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proofErr w:type="gram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53FB5"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D63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D6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rray of </w:t>
      </w:r>
      <w:proofErr w:type="spellStart"/>
      <w:r w:rsidRPr="002D63D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r w:rsidRPr="002D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2. Назначение: в массив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Pr="002D63D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 xml:space="preserve"> записывает результат дополнения  множества  </w:t>
      </w:r>
      <w:r w:rsidRPr="002D63D3">
        <w:rPr>
          <w:rFonts w:ascii="Times New Roman" w:hAnsi="Times New Roman" w:cs="Times New Roman"/>
          <w:i/>
          <w:sz w:val="28"/>
          <w:szCs w:val="28"/>
        </w:rPr>
        <w:t>А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  до универсума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>3.Входные параметры:</w:t>
      </w:r>
      <w:r w:rsidR="00253FB5" w:rsidRPr="002D63D3">
        <w:rPr>
          <w:rFonts w:ascii="Times New Roman" w:hAnsi="Times New Roman" w:cs="Times New Roman"/>
          <w:sz w:val="28"/>
          <w:szCs w:val="28"/>
        </w:rPr>
        <w:t xml:space="preserve">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3D3">
        <w:rPr>
          <w:rFonts w:ascii="Times New Roman" w:hAnsi="Times New Roman" w:cs="Times New Roman"/>
          <w:sz w:val="28"/>
          <w:szCs w:val="28"/>
        </w:rPr>
        <w:t>;</w:t>
      </w:r>
    </w:p>
    <w:p w:rsidR="007D7052" w:rsidRPr="002D63D3" w:rsidRDefault="007D7052" w:rsidP="007D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t xml:space="preserve">4.Выходные параметры: </w:t>
      </w:r>
      <w:r w:rsidR="00253FB5" w:rsidRPr="002D63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3D3">
        <w:rPr>
          <w:rFonts w:ascii="Times New Roman" w:hAnsi="Times New Roman" w:cs="Times New Roman"/>
          <w:sz w:val="28"/>
          <w:szCs w:val="28"/>
        </w:rPr>
        <w:t>.</w:t>
      </w:r>
    </w:p>
    <w:p w:rsidR="0009212F" w:rsidRDefault="007D7052" w:rsidP="0009212F">
      <w:pPr>
        <w:rPr>
          <w:rFonts w:ascii="Times New Roman" w:hAnsi="Times New Roman" w:cs="Times New Roman"/>
          <w:sz w:val="28"/>
          <w:szCs w:val="28"/>
        </w:rPr>
      </w:pPr>
      <w:r w:rsidRPr="002D63D3">
        <w:rPr>
          <w:rFonts w:ascii="Times New Roman" w:hAnsi="Times New Roman" w:cs="Times New Roman"/>
          <w:sz w:val="28"/>
          <w:szCs w:val="28"/>
        </w:rPr>
        <w:lastRenderedPageBreak/>
        <w:t xml:space="preserve">Текст модулей  и программ для реализации смотреть в </w:t>
      </w:r>
      <w:r w:rsidR="00C602B8" w:rsidRPr="002D63D3">
        <w:rPr>
          <w:rFonts w:ascii="Times New Roman" w:hAnsi="Times New Roman" w:cs="Times New Roman"/>
          <w:sz w:val="28"/>
          <w:szCs w:val="28"/>
        </w:rPr>
        <w:t>«Приложение</w:t>
      </w:r>
      <w:r w:rsidRPr="002D63D3">
        <w:rPr>
          <w:rFonts w:ascii="Times New Roman" w:hAnsi="Times New Roman" w:cs="Times New Roman"/>
          <w:sz w:val="28"/>
          <w:szCs w:val="28"/>
        </w:rPr>
        <w:t xml:space="preserve"> 1</w:t>
      </w:r>
      <w:r w:rsidR="00C602B8" w:rsidRPr="002D63D3">
        <w:rPr>
          <w:rFonts w:ascii="Times New Roman" w:hAnsi="Times New Roman" w:cs="Times New Roman"/>
          <w:sz w:val="28"/>
          <w:szCs w:val="28"/>
        </w:rPr>
        <w:t>»</w:t>
      </w:r>
      <w:r w:rsidRPr="002D63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2D63D3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2D63D3">
        <w:rPr>
          <w:rFonts w:ascii="Times New Roman" w:hAnsi="Times New Roman" w:cs="Times New Roman"/>
          <w:sz w:val="28"/>
          <w:szCs w:val="28"/>
        </w:rPr>
        <w:t>в) соответс</w:t>
      </w:r>
      <w:r w:rsidR="005F3459" w:rsidRPr="002D63D3">
        <w:rPr>
          <w:rFonts w:ascii="Times New Roman" w:hAnsi="Times New Roman" w:cs="Times New Roman"/>
          <w:sz w:val="28"/>
          <w:szCs w:val="28"/>
        </w:rPr>
        <w:t>т</w:t>
      </w:r>
      <w:r w:rsidRPr="002D63D3">
        <w:rPr>
          <w:rFonts w:ascii="Times New Roman" w:hAnsi="Times New Roman" w:cs="Times New Roman"/>
          <w:sz w:val="28"/>
          <w:szCs w:val="28"/>
        </w:rPr>
        <w:t>венно.</w:t>
      </w:r>
    </w:p>
    <w:p w:rsidR="002D63D3" w:rsidRPr="002D63D3" w:rsidRDefault="002D63D3" w:rsidP="0009212F">
      <w:pPr>
        <w:rPr>
          <w:rFonts w:ascii="Times New Roman" w:hAnsi="Times New Roman" w:cs="Times New Roman"/>
          <w:sz w:val="28"/>
          <w:szCs w:val="28"/>
        </w:rPr>
      </w:pPr>
    </w:p>
    <w:p w:rsidR="002D63D3" w:rsidRPr="002D63D3" w:rsidRDefault="002D63D3" w:rsidP="002D63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C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D63D3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D63D3" w:rsidRDefault="002D63D3" w:rsidP="002D63D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7BCA">
        <w:rPr>
          <w:rFonts w:ascii="Times New Roman" w:hAnsi="Times New Roman" w:cs="Times New Roman"/>
          <w:sz w:val="28"/>
          <w:szCs w:val="28"/>
        </w:rPr>
        <w:t>Написать программы для вычисления значений выражений (см. “Задания”, п.1 и п.2).</w:t>
      </w:r>
    </w:p>
    <w:p w:rsidR="002D63D3" w:rsidRPr="00047BCA" w:rsidRDefault="002D63D3" w:rsidP="002D63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CA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2D63D3" w:rsidRPr="002D63D3" w:rsidRDefault="002D63D3" w:rsidP="002D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B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ую реализацию вычисления выражений смотреть в </w:t>
      </w:r>
      <w:r>
        <w:rPr>
          <w:rFonts w:ascii="Times New Roman" w:hAnsi="Times New Roman" w:cs="Times New Roman"/>
          <w:color w:val="000000"/>
          <w:sz w:val="28"/>
          <w:szCs w:val="28"/>
        </w:rPr>
        <w:t>«Приложение</w:t>
      </w:r>
      <w:r w:rsidRPr="002D63D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D63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3D3" w:rsidRPr="00047BCA" w:rsidRDefault="002D63D3" w:rsidP="002D63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D3" w:rsidRPr="00047BCA" w:rsidRDefault="002D63D3" w:rsidP="002D63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D3" w:rsidRPr="00047BCA" w:rsidRDefault="002D63D3" w:rsidP="002D63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CA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2D63D3" w:rsidRPr="002D63D3" w:rsidRDefault="002D63D3" w:rsidP="002D63D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7BCA">
        <w:rPr>
          <w:rFonts w:ascii="Times New Roman" w:hAnsi="Times New Roman" w:cs="Times New Roman"/>
          <w:sz w:val="28"/>
          <w:szCs w:val="28"/>
        </w:rPr>
        <w:t>Используя программы (см. “Задания”</w:t>
      </w:r>
      <w:proofErr w:type="gramStart"/>
      <w:r w:rsidRPr="00047BC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47BCA">
        <w:rPr>
          <w:rFonts w:ascii="Times New Roman" w:hAnsi="Times New Roman" w:cs="Times New Roman"/>
          <w:sz w:val="28"/>
          <w:szCs w:val="28"/>
        </w:rPr>
        <w:t>.4), вычислить значения выражений (см.   “Задания”,п.1 и п.2).</w:t>
      </w:r>
    </w:p>
    <w:p w:rsidR="002D63D3" w:rsidRPr="00047BCA" w:rsidRDefault="002D63D3" w:rsidP="002D63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CA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2D63D3" w:rsidRPr="002D63D3" w:rsidRDefault="002D63D3" w:rsidP="002D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B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ую реализацию вычисления выражений смотреть в </w:t>
      </w:r>
      <w:r>
        <w:rPr>
          <w:rFonts w:ascii="Times New Roman" w:hAnsi="Times New Roman" w:cs="Times New Roman"/>
          <w:color w:val="000000"/>
          <w:sz w:val="28"/>
          <w:szCs w:val="28"/>
        </w:rPr>
        <w:t>«Приложение 3»</w:t>
      </w:r>
      <w:r w:rsidRPr="002D63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2D63D3" w:rsidRDefault="002D63D3">
      <w:pPr>
        <w:rPr>
          <w:rFonts w:ascii="Times New Roman" w:hAnsi="Times New Roman" w:cs="Times New Roman"/>
          <w:sz w:val="28"/>
          <w:szCs w:val="28"/>
        </w:rPr>
      </w:pPr>
    </w:p>
    <w:p w:rsidR="0009212F" w:rsidRPr="00C92972" w:rsidRDefault="00EA1359" w:rsidP="00EA135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C92972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0B2462" w:rsidRPr="001B5D74" w:rsidRDefault="001B5D74" w:rsidP="0040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а</w:t>
      </w:r>
      <w:r w:rsidR="000B2462" w:rsidRPr="001B5D7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r w:rsidR="000B2462" w:rsidRPr="001B5D7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un</w:t>
      </w:r>
      <w:r w:rsidR="000B2462" w:rsidRPr="001B5D74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="000B2462" w:rsidRPr="001B5D7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B2462" w:rsidRPr="001B5D74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0B2462" w:rsidRDefault="00C602B8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axlen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02B8" w:rsidRPr="00C602B8" w:rsidRDefault="00C602B8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462" w:rsidRPr="00C602B8" w:rsidRDefault="00C602B8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len]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602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9757A">
        <w:rPr>
          <w:rFonts w:ascii="Courier New" w:hAnsi="Courier New" w:cs="Courier New"/>
          <w:color w:val="000000"/>
          <w:sz w:val="20"/>
          <w:szCs w:val="20"/>
          <w:lang w:val="en-US"/>
        </w:rPr>
        <w:t>check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(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9757A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9757A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proofErr w:type="spellEnd"/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C9757A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C9757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C9757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</w:rPr>
        <w:t>с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C9757A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C9757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C9757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E32AE1">
        <w:rPr>
          <w:rFonts w:ascii="Courier New" w:hAnsi="Courier New" w:cs="Courier New"/>
          <w:color w:val="000000"/>
          <w:sz w:val="20"/>
          <w:szCs w:val="20"/>
        </w:rPr>
        <w:t>с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406C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output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], ‘   ‘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9757A">
        <w:rPr>
          <w:rFonts w:ascii="Courier New" w:hAnsi="Courier New" w:cs="Courier New"/>
          <w:color w:val="000000"/>
          <w:sz w:val="20"/>
          <w:szCs w:val="20"/>
          <w:lang w:val="en-US"/>
        </w:rPr>
        <w:t>chec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E32A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9297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&lt;=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(x&lt;&gt;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A62291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e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=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A62291">
        <w:rPr>
          <w:rFonts w:ascii="Courier New" w:hAnsi="Courier New" w:cs="Courier New"/>
          <w:color w:val="000000"/>
          <w:sz w:val="20"/>
          <w:szCs w:val="20"/>
          <w:lang w:val="en-US"/>
        </w:rPr>
        <w:t>check(b, m, 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&gt;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9757A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A1068D" w:rsidRPr="00A1068D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m)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, n, m)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9757A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C975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9757A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451B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9757A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A1068D" w:rsidRPr="00A1068D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=(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,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C23D3D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C23D3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23D3D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C23D3D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3D3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C23D3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r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23D3D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23D3D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C23D3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="00A1068D" w:rsidRPr="00A1068D">
        <w:rPr>
          <w:rFonts w:ascii="Courier New" w:hAnsi="Courier New" w:cs="Courier New"/>
          <w:color w:val="000000"/>
          <w:sz w:val="20"/>
          <w:szCs w:val="20"/>
          <w:lang w:val="en-US"/>
        </w:rPr>
        <w:t>strict_</w:t>
      </w:r>
      <w:proofErr w:type="gramStart"/>
      <w:r w:rsidR="00A1068D" w:rsidRPr="00A1068D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proofErr w:type="spellEnd"/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=(n&lt;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>(a,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9451B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:=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check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9451B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A106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9451B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k]: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10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9451B2" w:rsidRPr="009451B2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A1068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9451B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9451B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>check(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9451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9451B2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9451B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CB2E5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CB2E5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B2E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CB2E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>check(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CB2E5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CB2E5E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B2462" w:rsidRPr="000B2462" w:rsidRDefault="00CB2E5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,k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158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2158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="00CB2E5E">
        <w:rPr>
          <w:rFonts w:ascii="Courier New" w:hAnsi="Courier New" w:cs="Courier New"/>
          <w:color w:val="000000"/>
          <w:sz w:val="20"/>
          <w:szCs w:val="20"/>
          <w:lang w:val="en-US"/>
        </w:rPr>
        <w:t>check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(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2158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check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k]: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="00215880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23D3D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158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check(a,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]:=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215880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z3</w:t>
      </w:r>
      <w:r w:rsidR="00C23D3D" w:rsidRPr="00215880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="00C23D3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E6517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51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un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E65175" w:rsidRDefault="00E6517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51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E651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158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t_arr;</w:t>
      </w:r>
    </w:p>
    <w:p w:rsidR="000B2462" w:rsidRPr="000B2462" w:rsidRDefault="0021588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65175" w:rsidRPr="00E65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E65175" w:rsidRPr="00E65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p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ount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q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1B5D74" w:rsidRDefault="00E6517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51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4C1B9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517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E6517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21588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6517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5175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E6517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E6517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E6517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ножества 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561496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561496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Pr="00E651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E6517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6149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561496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="00561496">
        <w:rPr>
          <w:rFonts w:ascii="Courier New" w:hAnsi="Courier New" w:cs="Courier New"/>
          <w:color w:val="000000"/>
          <w:sz w:val="20"/>
          <w:szCs w:val="20"/>
        </w:rPr>
        <w:t>(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E6517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6149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561496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="00561496">
        <w:rPr>
          <w:rFonts w:ascii="Courier New" w:hAnsi="Courier New" w:cs="Courier New"/>
          <w:color w:val="000000"/>
          <w:sz w:val="20"/>
          <w:szCs w:val="20"/>
        </w:rPr>
        <w:t>(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="00561496">
        <w:rPr>
          <w:rFonts w:ascii="Courier New" w:hAnsi="Courier New" w:cs="Courier New"/>
          <w:color w:val="000000"/>
          <w:sz w:val="20"/>
          <w:szCs w:val="20"/>
        </w:rPr>
        <w:t>,</w:t>
      </w:r>
      <w:r w:rsidR="00561496" w:rsidRPr="00E651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6517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операц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5D7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65175" w:rsidRPr="001B5D7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ount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E65175" w:rsidRPr="00E65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q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1B5D74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149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561496">
        <w:rPr>
          <w:rFonts w:ascii="Courier New" w:hAnsi="Courier New" w:cs="Courier New"/>
          <w:color w:val="0000FF"/>
          <w:sz w:val="20"/>
          <w:szCs w:val="20"/>
        </w:rPr>
        <w:t>'Введите число от 1 до 8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-Включение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2-Равенство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3-</w:t>
      </w:r>
      <w:r w:rsidR="00561496">
        <w:rPr>
          <w:rFonts w:ascii="Courier New" w:hAnsi="Courier New" w:cs="Courier New"/>
          <w:color w:val="0000FF"/>
          <w:sz w:val="20"/>
          <w:szCs w:val="20"/>
        </w:rPr>
        <w:t>Строгое включение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,</w:t>
      </w:r>
      <w:r w:rsidR="00561496">
        <w:rPr>
          <w:rFonts w:ascii="Courier New" w:hAnsi="Courier New" w:cs="Courier New"/>
          <w:color w:val="0000FF"/>
          <w:sz w:val="20"/>
          <w:szCs w:val="20"/>
        </w:rPr>
        <w:t xml:space="preserve"> 4-Объединение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5-Пересечение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6-разность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7-Симметрическая разность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8-Дополнение</w:t>
      </w:r>
      <w:r w:rsidR="00561496" w:rsidRPr="00561496"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p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0B2462" w:rsidRPr="00561496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="00561496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Default="00561496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5D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0B2462"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включено в множество В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="00561496" w:rsidRPr="005614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="00561496" w:rsidRPr="0056149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не включен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561496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5D7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="00561496" w:rsidRPr="00C9757A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14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r w:rsidR="00561496" w:rsidRPr="005614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614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и В равны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="00561496" w:rsidRPr="005614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</w:t>
      </w:r>
      <w:r w:rsidR="00561496" w:rsidRPr="0056149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и В неравн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561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5D7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trict_</w:t>
      </w:r>
      <w:proofErr w:type="gramStart"/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proofErr w:type="spellEnd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14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="00561496" w:rsidRPr="005614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строго включен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561496" w:rsidRPr="005614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="00561496" w:rsidRPr="0056149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не включено строг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5D7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561496" w:rsidRP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561496" w:rsidRP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561496" w:rsidRP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a, b, n, m,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561496" w:rsidRP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561496" w:rsidRP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61496" w:rsidRPr="00C23D3D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C1B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4C1B99" w:rsidRPr="004C1B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p&gt;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4C1B99" w:rsidRPr="004C1B9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614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4C1B99" w:rsidRPr="004C1B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9297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1B9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1B5D74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б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or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terface</w:t>
      </w:r>
      <w:proofErr w:type="gramEnd"/>
    </w:p>
    <w:p w:rsidR="000B2462" w:rsidRPr="004C1B99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axlen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0B2462" w:rsidRPr="004C1B99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BE3640" w:rsidRP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BE3640" w:rsidRP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len]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ocedure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spell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x:t_arr; k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ort_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; k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ocedure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oolean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clusion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oolean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quality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oolean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oolean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nification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62731E"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rsection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ifference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4C1B9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ction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ment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BE36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BE36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sor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(j&lt;=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(x[j]&gt;x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j-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BE36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or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j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output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E3640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BE36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‘  ‘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BE364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="00BE3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n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lt;=m)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107A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=b[j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107ACB" w:rsidRPr="00107ACB" w:rsidRDefault="000B2462" w:rsidP="00107A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107A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&gt;n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(n&lt;=m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)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=n=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:=a[i]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f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>strict_</w:t>
      </w:r>
      <w:proofErr w:type="gramStart"/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proofErr w:type="spellEnd"/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(n&lt;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heck_a_b</w:t>
      </w:r>
      <w:proofErr w:type="spell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107ACB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F0DB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,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F0DB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F0DB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F0DB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(j&lt;=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]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DF0DB5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B2462" w:rsidRPr="000B2462" w:rsidRDefault="00DF0DB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] &gt; b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07ACB">
        <w:rPr>
          <w:rFonts w:ascii="Courier New" w:hAnsi="Courier New" w:cs="Courier New"/>
          <w:color w:val="000000"/>
          <w:sz w:val="20"/>
          <w:szCs w:val="20"/>
          <w:lang w:val="en-US"/>
        </w:rPr>
        <w:t>k]: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&gt;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:=j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k]: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]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:=i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p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DF0DB5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="00DF0D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F0DB5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,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2566AF">
        <w:rPr>
          <w:rFonts w:ascii="Courier New" w:hAnsi="Courier New" w:cs="Courier New"/>
          <w:color w:val="000000"/>
          <w:sz w:val="20"/>
          <w:szCs w:val="20"/>
          <w:lang w:val="en-US"/>
        </w:rPr>
        <w:t>(j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&lt;=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6D1730">
        <w:rPr>
          <w:rFonts w:ascii="Courier New" w:hAnsi="Courier New" w:cs="Courier New"/>
          <w:color w:val="000000"/>
          <w:sz w:val="20"/>
          <w:szCs w:val="20"/>
          <w:lang w:val="en-US"/>
        </w:rPr>
        <w:t>]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]&gt;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="00AD08F9"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fferenc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(j&lt;=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] =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AD08F9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]&gt;b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8211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82117C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:=i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k]:= 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p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="00AD08F9" w:rsidRP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l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(j&lt;=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] =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AD08F9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B2462" w:rsidRPr="000B2462" w:rsidRDefault="00AD08F9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]&gt;b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AD08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k]: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;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AD0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653875" w:rsidRPr="006538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653875" w:rsidRPr="006538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="00653875" w:rsidRPr="0065387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="00653875" w:rsidRPr="00653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="00653875" w:rsidRPr="00653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653875" w:rsidRPr="00653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&lt;=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=i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k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f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&lt;=m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j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k]: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l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="00653875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k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="003F4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ment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3F4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B2462" w:rsidRPr="000B2462" w:rsidRDefault="003F458A" w:rsidP="003F4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3F458A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3F4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3F458A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3F458A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n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j = a</w:t>
      </w:r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3F4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3F4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3F458A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B2462" w:rsidRPr="000B2462" w:rsidRDefault="003F458A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j &gt; a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] := j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&lt;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3F458A" w:rsidRP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3F458A" w:rsidRPr="003F4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k]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 j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3F458A" w:rsidRPr="003F4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3F458A" w:rsidRP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3F458A" w:rsidRP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3F458A" w:rsidRP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3F458A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 k;</w:t>
      </w:r>
    </w:p>
    <w:p w:rsidR="000B2462" w:rsidRPr="000B2462" w:rsidRDefault="003F458A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5D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zd_3_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8771A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or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8771AD" w:rsidP="0087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8771AD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753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,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p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ount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: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1B5D74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8771A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5D7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DC7BF0" w:rsidRPr="00DC7BF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1B5D7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429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</w:rPr>
        <w:t>(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n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05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C7BF0" w:rsidRPr="0075305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a,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sort_arr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(a,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 w:rsidR="00DC7BF0" w:rsidRPr="00DC7BF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Элементы множества не упорядочены, повторите вв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</w:rPr>
        <w:t>(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2429F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В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</w:rPr>
        <w:t>(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C7BF0" w:rsidRPr="00DC7B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В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05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C7BF0" w:rsidRPr="0075305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b,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sort_arr</w:t>
      </w:r>
      <w:proofErr w:type="spell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(b, 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 w:rsidR="00DC7BF0" w:rsidRPr="00DC7BF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Элементы множества не упорядочены, повторите вв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2110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DC7BF0" w:rsidRPr="006273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429FF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2110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2110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21101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101E"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операц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6273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:=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6273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2110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2110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 w:rsidR="0021101E"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от 1 до</w:t>
      </w:r>
      <w:r w:rsidR="0021101E">
        <w:rPr>
          <w:rFonts w:ascii="Courier New" w:hAnsi="Courier New" w:cs="Courier New"/>
          <w:color w:val="0000FF"/>
          <w:sz w:val="20"/>
          <w:szCs w:val="20"/>
        </w:rPr>
        <w:t xml:space="preserve"> 8</w:t>
      </w:r>
      <w:r w:rsidR="0021101E" w:rsidRPr="0021101E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-включение, 2-равенство, 3-строгое включение, 4-объединение,</w:t>
      </w:r>
      <w:r w:rsidR="0021101E" w:rsidRPr="0021101E">
        <w:rPr>
          <w:rFonts w:ascii="Courier New" w:hAnsi="Courier New" w:cs="Courier New"/>
          <w:color w:val="0000FF"/>
          <w:sz w:val="20"/>
          <w:szCs w:val="20"/>
        </w:rPr>
        <w:t xml:space="preserve"> 5</w:t>
      </w:r>
      <w:r>
        <w:rPr>
          <w:rFonts w:ascii="Courier New" w:hAnsi="Courier New" w:cs="Courier New"/>
          <w:color w:val="0000FF"/>
          <w:sz w:val="20"/>
          <w:szCs w:val="20"/>
        </w:rPr>
        <w:t>-пересечени</w:t>
      </w:r>
      <w:r w:rsidR="0021101E">
        <w:rPr>
          <w:rFonts w:ascii="Courier New" w:hAnsi="Courier New" w:cs="Courier New"/>
          <w:color w:val="0000FF"/>
          <w:sz w:val="20"/>
          <w:szCs w:val="20"/>
        </w:rPr>
        <w:t>е, 6-разность, 7-симметрическая</w:t>
      </w:r>
      <w:r w:rsidR="0021101E" w:rsidRPr="002110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зность, 8-дополне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0B2462" w:rsidRPr="002110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2110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110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nclusion(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a, b, n,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="0021101E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1101E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включен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r w:rsidR="0021101E"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не включен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211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0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110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equality(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a, b, n,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="0021101E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1101E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и В равны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r w:rsidR="0021101E"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и В неравн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211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0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strict_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proofErr w:type="spell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a, b, n,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="0021101E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строго включен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</w:t>
      </w:r>
      <w:r w:rsidR="0021101E"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21101E" w:rsidRPr="002110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не включено строго в множество В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0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110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101E" w:rsidRPr="002110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: t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unification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intersection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difference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omplement(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&gt;=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2110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B5D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771A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1603C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2110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21101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1101E" w:rsidRDefault="0021101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1101E" w:rsidRDefault="0021101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1101E" w:rsidRDefault="0021101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1101E" w:rsidRPr="000B2462" w:rsidRDefault="0021101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1B5D74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в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ool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0B2462" w:rsidRPr="000B2462" w:rsidRDefault="000B2462" w:rsidP="00956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maxle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C44F93" w:rsidRP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C44F93" w:rsidRP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len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 n: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(a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, m: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, m: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 n, m: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unifica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C7BF0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C44F93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output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, ‘   ‘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C44F93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=n&lt;=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high(a)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lt;&gt;b[j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lt;=m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j&lt;=m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C44F93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f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C44F93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=n=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high(a)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:=a[i]=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C44F93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quality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f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0B2462"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:=n&lt;m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high(a))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</w:t>
      </w:r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lt;&gt;b[j]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lt;=m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j&lt;=m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strict_inclusio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=f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unifiation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]:=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ntersection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 w:rsidRPr="00C44F9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ifferenc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high(a)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]:=a[</w:t>
      </w:r>
      <w:proofErr w:type="spellStart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C44F93">
        <w:rPr>
          <w:rFonts w:ascii="Courier New" w:hAnsi="Courier New" w:cs="Courier New"/>
          <w:color w:val="000000"/>
          <w:sz w:val="20"/>
          <w:szCs w:val="20"/>
          <w:lang w:val="en-US"/>
        </w:rPr>
        <w:t>]&gt;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symmetric_difference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]:=a[</w:t>
      </w:r>
      <w:proofErr w:type="spellStart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]&lt;&gt;b</w:t>
      </w:r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Pr="00C9297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complement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="000B2462"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a)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DC7B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7BF0" w:rsidRPr="000B2462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929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9297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0B2462" w:rsidRPr="00C9297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4F93" w:rsidRDefault="00C44F93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DC7BF0" w:rsidRDefault="00DC7BF0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1603C" w:rsidRDefault="0011603C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DC7BF0">
        <w:rPr>
          <w:rFonts w:ascii="Courier New" w:hAnsi="Courier New" w:cs="Courier New"/>
          <w:color w:val="000000"/>
          <w:sz w:val="20"/>
          <w:szCs w:val="20"/>
          <w:lang w:val="en-US"/>
        </w:rPr>
        <w:t>zd3_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bool_arr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462" w:rsidRP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, q, n, m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: </w:t>
      </w:r>
      <w:r w:rsidRPr="000B246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="000B2462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956B0E"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956B0E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="00956B0E">
        <w:rPr>
          <w:rFonts w:ascii="Courier New" w:hAnsi="Courier New" w:cs="Courier New"/>
          <w:color w:val="000000"/>
          <w:sz w:val="20"/>
          <w:szCs w:val="20"/>
        </w:rPr>
        <w:t>(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956B0E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="00956B0E">
        <w:rPr>
          <w:rFonts w:ascii="Courier New" w:hAnsi="Courier New" w:cs="Courier New"/>
          <w:color w:val="000000"/>
          <w:sz w:val="20"/>
          <w:szCs w:val="20"/>
        </w:rPr>
        <w:t>(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В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956B0E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="00956B0E">
        <w:rPr>
          <w:rFonts w:ascii="Courier New" w:hAnsi="Courier New" w:cs="Courier New"/>
          <w:color w:val="000000"/>
          <w:sz w:val="20"/>
          <w:szCs w:val="20"/>
        </w:rPr>
        <w:t>(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956B0E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="00956B0E">
        <w:rPr>
          <w:rFonts w:ascii="Courier New" w:hAnsi="Courier New" w:cs="Courier New"/>
          <w:color w:val="000000"/>
          <w:sz w:val="20"/>
          <w:szCs w:val="20"/>
        </w:rPr>
        <w:t>(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="00956B0E">
        <w:rPr>
          <w:rFonts w:ascii="Courier New" w:hAnsi="Courier New" w:cs="Courier New"/>
          <w:color w:val="000000"/>
          <w:sz w:val="20"/>
          <w:szCs w:val="20"/>
        </w:rPr>
        <w:t>,</w:t>
      </w:r>
      <w:r w:rsidR="00956B0E" w:rsidRPr="006273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операц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readln(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count);</w:t>
      </w:r>
    </w:p>
    <w:p w:rsidR="0011603C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:=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B2462" w:rsidRPr="0011603C" w:rsidRDefault="0011603C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="000B2462"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B2462" w:rsidRPr="00956B0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="00956B0E"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="0011603C" w:rsidRPr="0011603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от 1 до 8</w:t>
      </w:r>
      <w:r w:rsidR="00956B0E" w:rsidRPr="00956B0E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 - Включение; 2 - Равенство; 3 - Стр</w:t>
      </w:r>
      <w:r w:rsidR="00956B0E">
        <w:rPr>
          <w:rFonts w:ascii="Courier New" w:hAnsi="Courier New" w:cs="Courier New"/>
          <w:color w:val="0000FF"/>
          <w:sz w:val="20"/>
          <w:szCs w:val="20"/>
        </w:rPr>
        <w:t>огое включение; 4 – Объединение</w:t>
      </w:r>
      <w:r w:rsidR="00956B0E" w:rsidRPr="00956B0E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5 - Пересечение; 6 - Разность; 7 - Симметрическая разность; 8 - Дополне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956B0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1603C" w:rsidRPr="006273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0B2462" w:rsidRP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B2462"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</w:p>
    <w:p w:rsidR="00956B0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60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956B0E" w:rsidRPr="001160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1160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1160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1160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r w:rsidRPr="00116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="00956B0E" w:rsidRPr="001160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</w:p>
    <w:p w:rsidR="000B2462" w:rsidRP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="0011603C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0B2462"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включено в множество В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56B0E" w:rsidRP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1603C" w:rsidRPr="0011603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956B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B2462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 w:rsidR="000B246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0B2462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="0011603C" w:rsidRPr="0011603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r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0B2462"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не включено в множество В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11603C" w:rsidRPr="0062731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2462" w:rsidRPr="00956B0E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="000B2462"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equality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, b, n, m</w:t>
      </w:r>
      <w:r w:rsidR="000B2462"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="0011603C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0B2462">
        <w:rPr>
          <w:rFonts w:ascii="Courier New" w:hAnsi="Courier New" w:cs="Courier New"/>
          <w:color w:val="0000FF"/>
          <w:sz w:val="20"/>
          <w:szCs w:val="20"/>
        </w:rPr>
        <w:t>'Множества</w:t>
      </w:r>
      <w:proofErr w:type="gramStart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и В равны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56B0E" w:rsidRPr="00956B0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956B0E"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1603C" w:rsidRPr="0011603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="00956B0E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0B2462" w:rsidRP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</w:t>
      </w:r>
      <w:r w:rsidR="0011603C" w:rsidRPr="0011603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0B2462">
        <w:rPr>
          <w:rFonts w:ascii="Courier New" w:hAnsi="Courier New" w:cs="Courier New"/>
          <w:color w:val="0000FF"/>
          <w:sz w:val="20"/>
          <w:szCs w:val="20"/>
        </w:rPr>
        <w:t>'Множества</w:t>
      </w:r>
      <w:proofErr w:type="gramStart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и В не равны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B2462" w:rsidRPr="006273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1603C" w:rsidRPr="006273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73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2462" w:rsidRPr="006273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2462" w:rsidRPr="00956B0E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="000B2462"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strict_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inclusion</w:t>
      </w:r>
      <w:proofErr w:type="spell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, b, n, m</w:t>
      </w:r>
      <w:r w:rsidR="000B2462" w:rsidRPr="00956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0B2462" w:rsidRPr="00956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="0011603C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0B2462"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0B2462">
        <w:rPr>
          <w:rFonts w:ascii="Courier New" w:hAnsi="Courier New" w:cs="Courier New"/>
          <w:color w:val="0000FF"/>
          <w:sz w:val="20"/>
          <w:szCs w:val="20"/>
        </w:rPr>
        <w:t xml:space="preserve"> строго включено в множество В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56B0E" w:rsidRPr="00956B0E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0B246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56B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24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1603C" w:rsidRPr="0011603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0B2462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 w:rsidR="000B246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0B2462" w:rsidRDefault="00956B0E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56B0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="0011603C" w:rsidRPr="0011603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="000B2462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="000B2462">
        <w:rPr>
          <w:rFonts w:ascii="Courier New" w:hAnsi="Courier New" w:cs="Courier New"/>
          <w:color w:val="000000"/>
          <w:sz w:val="20"/>
          <w:szCs w:val="20"/>
        </w:rPr>
        <w:t>(</w:t>
      </w:r>
      <w:r w:rsidR="0011603C">
        <w:rPr>
          <w:rFonts w:ascii="Courier New" w:hAnsi="Courier New" w:cs="Courier New"/>
          <w:color w:val="0000FF"/>
          <w:sz w:val="20"/>
          <w:szCs w:val="20"/>
        </w:rPr>
        <w:t>'Множество</w:t>
      </w:r>
      <w:proofErr w:type="gramStart"/>
      <w:r w:rsidR="0011603C"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 w:rsidR="0011603C">
        <w:rPr>
          <w:rFonts w:ascii="Courier New" w:hAnsi="Courier New" w:cs="Courier New"/>
          <w:color w:val="0000FF"/>
          <w:sz w:val="20"/>
          <w:szCs w:val="20"/>
        </w:rPr>
        <w:t xml:space="preserve"> не включено строго в множество В</w:t>
      </w:r>
      <w:r w:rsidR="000B2462">
        <w:rPr>
          <w:rFonts w:ascii="Courier New" w:hAnsi="Courier New" w:cs="Courier New"/>
          <w:color w:val="0000FF"/>
          <w:sz w:val="20"/>
          <w:szCs w:val="20"/>
        </w:rPr>
        <w:t>'</w:t>
      </w:r>
      <w:r w:rsidR="000B24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603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1603C" w:rsidRPr="0011603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unification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intersection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difference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symmetric_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difference</w:t>
      </w:r>
      <w:proofErr w:type="spell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complement(</w:t>
      </w:r>
      <w:proofErr w:type="gramEnd"/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a, c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="001160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d</w:t>
      </w:r>
      <w:proofErr w:type="gramEnd"/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603C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>p&gt;=</w:t>
      </w:r>
      <w:r w:rsidRPr="000B246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0B24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0B2462" w:rsidRPr="000B2462" w:rsidRDefault="0011603C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="000B2462"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462" w:rsidRPr="006273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11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B24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462" w:rsidRPr="0062731E" w:rsidRDefault="0011603C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0B2462" w:rsidRPr="006273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0B2462" w:rsidRPr="0062731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0B2462" w:rsidRPr="0062731E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2972" w:rsidRPr="0062731E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6884" w:rsidRPr="00047BCA" w:rsidRDefault="00676884" w:rsidP="00B036DF">
      <w:pPr>
        <w:spacing w:after="120"/>
        <w:rPr>
          <w:rFonts w:ascii="Times New Roman" w:hAnsi="Times New Roman" w:cs="Times New Roman"/>
        </w:rPr>
      </w:pPr>
    </w:p>
    <w:p w:rsidR="00B036DF" w:rsidRPr="00B036DF" w:rsidRDefault="00B036DF" w:rsidP="00B036DF">
      <w:pPr>
        <w:spacing w:after="120"/>
        <w:rPr>
          <w:rFonts w:cstheme="minorHAnsi"/>
          <w:b/>
          <w:sz w:val="28"/>
          <w:szCs w:val="28"/>
        </w:rPr>
      </w:pPr>
    </w:p>
    <w:p w:rsidR="00FD1AD2" w:rsidRDefault="00FD1AD2" w:rsidP="00FD1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ложение 2</w:t>
      </w:r>
    </w:p>
    <w:p w:rsidR="00047BCA" w:rsidRDefault="00047BCA" w:rsidP="00FD1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1AD2" w:rsidRPr="00047BCA" w:rsidRDefault="00FD1AD2" w:rsidP="00FD1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BCA">
        <w:rPr>
          <w:rFonts w:ascii="Times New Roman" w:hAnsi="Times New Roman" w:cs="Times New Roman"/>
          <w:color w:val="000000"/>
          <w:sz w:val="28"/>
          <w:szCs w:val="28"/>
        </w:rPr>
        <w:t>Программа для вычисления значения выражения п. 1:</w:t>
      </w:r>
    </w:p>
    <w:p w:rsidR="00FD1AD2" w:rsidRDefault="00FD1AD2" w:rsidP="00FD1A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76884" w:rsidRPr="00047BCA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47BC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047BCA">
        <w:rPr>
          <w:rFonts w:ascii="Courier New" w:hAnsi="Courier New" w:cs="Courier New"/>
          <w:color w:val="000000"/>
          <w:sz w:val="20"/>
          <w:szCs w:val="20"/>
        </w:rPr>
        <w:t>_1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7BC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or_arr</w:t>
      </w:r>
      <w:proofErr w:type="spell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c, d, e: </w:t>
      </w:r>
      <w:proofErr w:type="spell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, k, p, l: 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n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a, n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m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b, m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k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 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, k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intersection (a, c, n, k, d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intersection (b, c, m, k, e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unification (d, e, p, l, d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difference (c, d, k, p, d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D = C – (A ∩ C </w:t>
      </w:r>
      <w:r w:rsidRPr="00676884">
        <w:rPr>
          <w:rFonts w:ascii="Cambria Math" w:hAnsi="Cambria Math" w:cs="Cambria Math"/>
          <w:color w:val="0000FF"/>
          <w:sz w:val="20"/>
          <w:szCs w:val="20"/>
          <w:lang w:val="en-US"/>
        </w:rPr>
        <w:t>⋃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 ∩ C) = { '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, p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>'}'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6652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2566A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58665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86652" w:rsidRDefault="00586652" w:rsidP="005866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47BCA" w:rsidRDefault="00047BCA" w:rsidP="005866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86652" w:rsidRDefault="00586652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рограмма для вы</w:t>
      </w:r>
      <w:r w:rsidR="0082117C">
        <w:rPr>
          <w:rFonts w:cstheme="minorHAnsi"/>
          <w:color w:val="000000"/>
        </w:rPr>
        <w:t>числения значения выражения п. 2</w:t>
      </w:r>
      <w:r>
        <w:rPr>
          <w:rFonts w:cstheme="minorHAnsi"/>
          <w:color w:val="000000"/>
        </w:rPr>
        <w:t>:</w:t>
      </w:r>
    </w:p>
    <w:p w:rsidR="0082117C" w:rsidRPr="00B036DF" w:rsidRDefault="0082117C" w:rsidP="00821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z_2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or_arr</w:t>
      </w:r>
      <w:proofErr w:type="spell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c, d, e: </w:t>
      </w:r>
      <w:proofErr w:type="spell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t_arr</w:t>
      </w:r>
      <w:proofErr w:type="spell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, k, p, l: 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768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n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А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a, n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m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b, m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ножества 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k);</w:t>
      </w:r>
    </w:p>
    <w:p w:rsid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 множества 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, k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intersection (a, c, n, k, d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difference (d, b, p, m, d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:=difference (c, d, k, p, d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>'D = C – (A ∩ C – B) = { '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, p);</w:t>
      </w:r>
    </w:p>
    <w:p w:rsidR="00676884" w:rsidRPr="00676884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gramEnd"/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76884">
        <w:rPr>
          <w:rFonts w:ascii="Courier New" w:hAnsi="Courier New" w:cs="Courier New"/>
          <w:color w:val="0000FF"/>
          <w:sz w:val="20"/>
          <w:szCs w:val="20"/>
          <w:lang w:val="en-US"/>
        </w:rPr>
        <w:t>'}'</w:t>
      </w: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117C" w:rsidRDefault="00676884" w:rsidP="00676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768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82117C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82117C" w:rsidRDefault="0082117C" w:rsidP="00821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82117C" w:rsidRDefault="002D63D3" w:rsidP="002D6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ложение 3</w:t>
      </w:r>
    </w:p>
    <w:p w:rsidR="002D63D3" w:rsidRDefault="002D63D3" w:rsidP="002D6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2D63D3" w:rsidRDefault="002D63D3" w:rsidP="002D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3D3">
        <w:rPr>
          <w:rFonts w:ascii="Times New Roman" w:hAnsi="Times New Roman" w:cs="Times New Roman"/>
          <w:color w:val="000000"/>
          <w:sz w:val="28"/>
          <w:szCs w:val="28"/>
        </w:rPr>
        <w:t>Задача 1.</w:t>
      </w:r>
    </w:p>
    <w:p w:rsidR="002D63D3" w:rsidRPr="002D63D3" w:rsidRDefault="002D63D3" w:rsidP="002D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1072" w:rsidRDefault="00047BCA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9.15pt;height:221.7pt">
            <v:imagedata r:id="rId7" o:title="z_2"/>
          </v:shape>
        </w:pict>
      </w:r>
    </w:p>
    <w:p w:rsidR="00001072" w:rsidRDefault="00001072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7BCA" w:rsidRDefault="00047BCA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7BCA" w:rsidRDefault="00047BCA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7BCA" w:rsidRDefault="002D63D3" w:rsidP="00586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2.</w:t>
      </w:r>
    </w:p>
    <w:p w:rsidR="002D63D3" w:rsidRPr="002D63D3" w:rsidRDefault="002D63D3" w:rsidP="00586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117C" w:rsidRDefault="00047BCA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pict>
          <v:shape id="_x0000_i1025" type="#_x0000_t75" style="width:333.45pt;height:214.1pt">
            <v:imagedata r:id="rId8" o:title="z_1"/>
          </v:shape>
        </w:pict>
      </w:r>
    </w:p>
    <w:p w:rsidR="00047BCA" w:rsidRDefault="00047BCA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7BCA" w:rsidRDefault="00047BCA" w:rsidP="00586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D1AD2" w:rsidRPr="0082117C" w:rsidRDefault="00FD1AD2" w:rsidP="00FD1A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D1AD2" w:rsidRPr="00FD1AD2" w:rsidRDefault="00FD1AD2" w:rsidP="00FD1A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972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92972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92972" w:rsidRPr="00FD1AD2" w:rsidRDefault="00C9297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2462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2462" w:rsidRPr="001B5D74" w:rsidRDefault="000B2462" w:rsidP="000B2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0B2462" w:rsidRPr="001B5D74" w:rsidSect="0042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DE"/>
    <w:multiLevelType w:val="hybridMultilevel"/>
    <w:tmpl w:val="65E2123E"/>
    <w:lvl w:ilvl="0" w:tplc="71426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235"/>
    <w:multiLevelType w:val="hybridMultilevel"/>
    <w:tmpl w:val="8C1C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1727"/>
    <w:multiLevelType w:val="hybridMultilevel"/>
    <w:tmpl w:val="4178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ED5"/>
    <w:multiLevelType w:val="hybridMultilevel"/>
    <w:tmpl w:val="2EEE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40EAE"/>
    <w:multiLevelType w:val="hybridMultilevel"/>
    <w:tmpl w:val="D80CD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AC7D1F"/>
    <w:multiLevelType w:val="hybridMultilevel"/>
    <w:tmpl w:val="CC8E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46501"/>
    <w:multiLevelType w:val="hybridMultilevel"/>
    <w:tmpl w:val="BCEC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BCE"/>
    <w:rsid w:val="00001072"/>
    <w:rsid w:val="00016BAE"/>
    <w:rsid w:val="0004052B"/>
    <w:rsid w:val="00047BCA"/>
    <w:rsid w:val="0009212F"/>
    <w:rsid w:val="000B2462"/>
    <w:rsid w:val="000B5791"/>
    <w:rsid w:val="00107ACB"/>
    <w:rsid w:val="0011603C"/>
    <w:rsid w:val="00192567"/>
    <w:rsid w:val="001B5D74"/>
    <w:rsid w:val="001B7BDE"/>
    <w:rsid w:val="0021101E"/>
    <w:rsid w:val="002128B3"/>
    <w:rsid w:val="00215880"/>
    <w:rsid w:val="002429FF"/>
    <w:rsid w:val="00253FB5"/>
    <w:rsid w:val="002566AF"/>
    <w:rsid w:val="002D3724"/>
    <w:rsid w:val="002D63D3"/>
    <w:rsid w:val="002F52A6"/>
    <w:rsid w:val="00301184"/>
    <w:rsid w:val="0031285D"/>
    <w:rsid w:val="00385570"/>
    <w:rsid w:val="003D589D"/>
    <w:rsid w:val="003F458A"/>
    <w:rsid w:val="00406C36"/>
    <w:rsid w:val="004235BD"/>
    <w:rsid w:val="004C1B99"/>
    <w:rsid w:val="00523DFA"/>
    <w:rsid w:val="005312DD"/>
    <w:rsid w:val="00561496"/>
    <w:rsid w:val="00586652"/>
    <w:rsid w:val="005F3459"/>
    <w:rsid w:val="00616EC1"/>
    <w:rsid w:val="0062731E"/>
    <w:rsid w:val="00653875"/>
    <w:rsid w:val="00676884"/>
    <w:rsid w:val="006C7BB1"/>
    <w:rsid w:val="006D1730"/>
    <w:rsid w:val="00753059"/>
    <w:rsid w:val="007B1C23"/>
    <w:rsid w:val="007C6E21"/>
    <w:rsid w:val="007D7052"/>
    <w:rsid w:val="007E110C"/>
    <w:rsid w:val="0082117C"/>
    <w:rsid w:val="00833BD6"/>
    <w:rsid w:val="008771AD"/>
    <w:rsid w:val="00900510"/>
    <w:rsid w:val="00934268"/>
    <w:rsid w:val="009451B2"/>
    <w:rsid w:val="00947B1F"/>
    <w:rsid w:val="00952BCE"/>
    <w:rsid w:val="00956B0E"/>
    <w:rsid w:val="009657C6"/>
    <w:rsid w:val="00A1068D"/>
    <w:rsid w:val="00A159E3"/>
    <w:rsid w:val="00A20F24"/>
    <w:rsid w:val="00A62291"/>
    <w:rsid w:val="00AD08F9"/>
    <w:rsid w:val="00AF0B5F"/>
    <w:rsid w:val="00B036DF"/>
    <w:rsid w:val="00B201B1"/>
    <w:rsid w:val="00B253B6"/>
    <w:rsid w:val="00BE259F"/>
    <w:rsid w:val="00BE3640"/>
    <w:rsid w:val="00C23D3D"/>
    <w:rsid w:val="00C44F93"/>
    <w:rsid w:val="00C602B8"/>
    <w:rsid w:val="00C77172"/>
    <w:rsid w:val="00C82477"/>
    <w:rsid w:val="00C867C6"/>
    <w:rsid w:val="00C92972"/>
    <w:rsid w:val="00C9757A"/>
    <w:rsid w:val="00CB2E5E"/>
    <w:rsid w:val="00CC0A31"/>
    <w:rsid w:val="00CE13C6"/>
    <w:rsid w:val="00D84D7F"/>
    <w:rsid w:val="00DC22F0"/>
    <w:rsid w:val="00DC7BF0"/>
    <w:rsid w:val="00DF0DB5"/>
    <w:rsid w:val="00E32AE1"/>
    <w:rsid w:val="00E65175"/>
    <w:rsid w:val="00EA1359"/>
    <w:rsid w:val="00EA7470"/>
    <w:rsid w:val="00EC3253"/>
    <w:rsid w:val="00EE25FE"/>
    <w:rsid w:val="00F1017A"/>
    <w:rsid w:val="00F15F43"/>
    <w:rsid w:val="00F60506"/>
    <w:rsid w:val="00FB2993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101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999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94F1-7C91-457E-A9BE-6853FF2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вятогор</dc:creator>
  <cp:lastModifiedBy>red_kofta</cp:lastModifiedBy>
  <cp:revision>43</cp:revision>
  <dcterms:created xsi:type="dcterms:W3CDTF">2019-02-22T21:12:00Z</dcterms:created>
  <dcterms:modified xsi:type="dcterms:W3CDTF">2019-03-12T21:22:00Z</dcterms:modified>
</cp:coreProperties>
</file>